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973" w:rsidRPr="001B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сельского сельского поселения Новокубанского района 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973" w:rsidRPr="001B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сельского сельского поселения Новокубанского района  муниципальным образованием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1F" w:rsidRDefault="00E3391F">
      <w:pPr>
        <w:spacing w:after="0" w:line="240" w:lineRule="auto"/>
      </w:pPr>
      <w:r>
        <w:separator/>
      </w:r>
    </w:p>
  </w:endnote>
  <w:endnote w:type="continuationSeparator" w:id="0">
    <w:p w:rsidR="00E3391F" w:rsidRDefault="00E3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1F" w:rsidRDefault="00E3391F">
      <w:pPr>
        <w:spacing w:after="0" w:line="240" w:lineRule="auto"/>
      </w:pPr>
      <w:r>
        <w:separator/>
      </w:r>
    </w:p>
  </w:footnote>
  <w:footnote w:type="continuationSeparator" w:id="0">
    <w:p w:rsidR="00E3391F" w:rsidRDefault="00E3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A030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339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A030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339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1902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1973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3D8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2FCD"/>
    <w:rsid w:val="00A743F3"/>
    <w:rsid w:val="00A7533D"/>
    <w:rsid w:val="00A75683"/>
    <w:rsid w:val="00A87178"/>
    <w:rsid w:val="00A95992"/>
    <w:rsid w:val="00AA0308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391F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0846-6B15-425B-870A-23AC115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6</cp:revision>
  <cp:lastPrinted>2021-09-15T08:05:00Z</cp:lastPrinted>
  <dcterms:created xsi:type="dcterms:W3CDTF">2017-02-14T08:23:00Z</dcterms:created>
  <dcterms:modified xsi:type="dcterms:W3CDTF">2021-10-20T12:46:00Z</dcterms:modified>
</cp:coreProperties>
</file>